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9B0466" w:rsidRDefault="007759F3" w:rsidP="009B0466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8A770D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2./2023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942E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DOVITI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9C664F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</w:t>
      </w:r>
      <w:r w:rsidR="00FC533F" w:rsidRPr="008413F5">
        <w:rPr>
          <w:i/>
          <w:sz w:val="22"/>
          <w:szCs w:val="22"/>
        </w:rPr>
        <w:t>J</w:t>
      </w:r>
      <w:r w:rsidR="009C664F">
        <w:rPr>
          <w:i/>
          <w:sz w:val="22"/>
          <w:szCs w:val="22"/>
        </w:rPr>
        <w:t xml:space="preserve"> ARHITEKTURA I URBANIZAM</w:t>
      </w:r>
    </w:p>
    <w:p w:rsidR="009C664F" w:rsidRDefault="009C664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J</w:t>
      </w:r>
      <w:r>
        <w:rPr>
          <w:i/>
          <w:sz w:val="22"/>
          <w:szCs w:val="22"/>
        </w:rPr>
        <w:t xml:space="preserve"> GRAĐEVINARSTVO</w:t>
      </w:r>
    </w:p>
    <w:p w:rsidR="009C664F" w:rsidRDefault="00FC533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DIPLOMSKI SVEUČILI</w:t>
      </w:r>
      <w:r w:rsidR="007759F3">
        <w:rPr>
          <w:i/>
          <w:sz w:val="22"/>
          <w:szCs w:val="22"/>
        </w:rPr>
        <w:t>Š</w:t>
      </w:r>
      <w:r w:rsidRPr="008413F5">
        <w:rPr>
          <w:i/>
          <w:sz w:val="22"/>
          <w:szCs w:val="22"/>
        </w:rPr>
        <w:t>NI STUDIJ</w:t>
      </w:r>
      <w:r w:rsidR="009C664F">
        <w:rPr>
          <w:i/>
          <w:sz w:val="22"/>
          <w:szCs w:val="22"/>
        </w:rPr>
        <w:t xml:space="preserve"> GRAĐEVINARSTVO</w:t>
      </w:r>
    </w:p>
    <w:p w:rsidR="00F61FFB" w:rsidRPr="008413F5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  <w:r w:rsidR="00B031AA">
        <w:rPr>
          <w:i/>
          <w:sz w:val="22"/>
          <w:szCs w:val="22"/>
        </w:rPr>
        <w:t xml:space="preserve"> </w:t>
      </w:r>
    </w:p>
    <w:p w:rsidR="00FC5111" w:rsidRDefault="00FC5111" w:rsidP="00F61FFB">
      <w:pPr>
        <w:rPr>
          <w:sz w:val="22"/>
          <w:szCs w:val="22"/>
        </w:rPr>
      </w:pPr>
    </w:p>
    <w:p w:rsidR="00B031A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8A770D">
        <w:rPr>
          <w:b/>
          <w:color w:val="000000" w:themeColor="text1"/>
          <w:sz w:val="22"/>
          <w:szCs w:val="22"/>
        </w:rPr>
        <w:t>od 26</w:t>
      </w:r>
      <w:r w:rsidR="00DB21ED">
        <w:rPr>
          <w:b/>
          <w:color w:val="000000" w:themeColor="text1"/>
          <w:sz w:val="22"/>
          <w:szCs w:val="22"/>
        </w:rPr>
        <w:t>. r</w:t>
      </w:r>
      <w:r w:rsidR="00DB21ED" w:rsidRPr="00DB21ED">
        <w:rPr>
          <w:b/>
          <w:color w:val="000000" w:themeColor="text1"/>
          <w:sz w:val="22"/>
          <w:szCs w:val="22"/>
        </w:rPr>
        <w:t xml:space="preserve">ujna  do zaključno </w:t>
      </w:r>
      <w:r w:rsidR="008A770D">
        <w:rPr>
          <w:b/>
          <w:color w:val="000000" w:themeColor="text1"/>
          <w:sz w:val="22"/>
          <w:szCs w:val="22"/>
        </w:rPr>
        <w:t>30</w:t>
      </w:r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DB21ED">
        <w:rPr>
          <w:b/>
          <w:color w:val="000000" w:themeColor="text1"/>
          <w:sz w:val="22"/>
          <w:szCs w:val="22"/>
        </w:rPr>
        <w:t>r</w:t>
      </w:r>
      <w:r w:rsidR="00DB21ED" w:rsidRPr="00DB21ED">
        <w:rPr>
          <w:b/>
          <w:color w:val="000000" w:themeColor="text1"/>
          <w:sz w:val="22"/>
          <w:szCs w:val="22"/>
        </w:rPr>
        <w:t xml:space="preserve">ujna </w:t>
      </w:r>
      <w:r w:rsidR="008A770D">
        <w:rPr>
          <w:b/>
          <w:color w:val="000000" w:themeColor="text1"/>
          <w:sz w:val="22"/>
          <w:szCs w:val="22"/>
        </w:rPr>
        <w:t>2022</w:t>
      </w:r>
      <w:r w:rsidR="00DB21ED">
        <w:rPr>
          <w:b/>
          <w:color w:val="000000" w:themeColor="text1"/>
          <w:sz w:val="22"/>
          <w:szCs w:val="22"/>
        </w:rPr>
        <w:t>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544CD2" w:rsidRDefault="00904A0F" w:rsidP="00027ECA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rema rasporedu </w:t>
      </w:r>
      <w:r w:rsidR="00582717">
        <w:rPr>
          <w:sz w:val="22"/>
          <w:szCs w:val="22"/>
        </w:rPr>
        <w:t xml:space="preserve">upisa </w:t>
      </w:r>
      <w:r w:rsidR="006A17A4">
        <w:rPr>
          <w:sz w:val="22"/>
          <w:szCs w:val="22"/>
        </w:rPr>
        <w:t xml:space="preserve">u </w:t>
      </w:r>
      <w:r w:rsidR="00FC5111" w:rsidRPr="00027ECA">
        <w:rPr>
          <w:sz w:val="22"/>
          <w:szCs w:val="22"/>
        </w:rPr>
        <w:t xml:space="preserve">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 w:rsidR="006A17A4" w:rsidRPr="00DB21ED">
        <w:rPr>
          <w:b/>
          <w:color w:val="000000" w:themeColor="text1"/>
          <w:sz w:val="22"/>
          <w:szCs w:val="22"/>
        </w:rPr>
        <w:t xml:space="preserve">treba </w:t>
      </w:r>
      <w:r w:rsidR="00B206C1" w:rsidRPr="00DB21ED">
        <w:rPr>
          <w:b/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B031AA">
        <w:rPr>
          <w:sz w:val="22"/>
          <w:szCs w:val="22"/>
        </w:rPr>
        <w:t>:</w:t>
      </w:r>
      <w:r w:rsidR="00B031AA" w:rsidRPr="00B031AA">
        <w:rPr>
          <w:b/>
          <w:color w:val="000000" w:themeColor="text1"/>
          <w:sz w:val="22"/>
          <w:szCs w:val="22"/>
        </w:rPr>
        <w:t xml:space="preserve"> </w:t>
      </w:r>
    </w:p>
    <w:p w:rsidR="004D7531" w:rsidRPr="008413F5" w:rsidRDefault="004D7531" w:rsidP="00F61FFB">
      <w:pPr>
        <w:rPr>
          <w:sz w:val="22"/>
          <w:szCs w:val="22"/>
        </w:rPr>
      </w:pP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  <w:r w:rsidR="008A770D">
        <w:rPr>
          <w:sz w:val="22"/>
          <w:szCs w:val="22"/>
        </w:rPr>
        <w:t>: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BC7A02">
        <w:rPr>
          <w:sz w:val="22"/>
          <w:szCs w:val="22"/>
        </w:rPr>
        <w:t xml:space="preserve">; 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</w:t>
      </w:r>
      <w:r w:rsidR="008A770D">
        <w:rPr>
          <w:sz w:val="22"/>
          <w:szCs w:val="22"/>
        </w:rPr>
        <w:t xml:space="preserve"> </w:t>
      </w:r>
      <w:r w:rsidR="00BC7A02">
        <w:rPr>
          <w:sz w:val="22"/>
          <w:szCs w:val="22"/>
        </w:rPr>
        <w:t>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3819D8" w:rsidRPr="008413F5" w:rsidRDefault="006A17A4" w:rsidP="003819D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</w:t>
      </w:r>
      <w:r w:rsidR="008A770D">
        <w:rPr>
          <w:sz w:val="22"/>
          <w:szCs w:val="22"/>
        </w:rPr>
        <w:t xml:space="preserve">U OBA SLUČAJA </w:t>
      </w:r>
      <w:r w:rsidR="003819D8">
        <w:rPr>
          <w:sz w:val="22"/>
          <w:szCs w:val="22"/>
        </w:rPr>
        <w:t xml:space="preserve">OSOBE NA DOVRŠENJU STUDIJA NE </w:t>
      </w:r>
      <w:r w:rsidR="00731B8C">
        <w:rPr>
          <w:sz w:val="22"/>
          <w:szCs w:val="22"/>
        </w:rPr>
        <w:t>UPLAĆU</w:t>
      </w:r>
      <w:r w:rsidR="003819D8">
        <w:rPr>
          <w:sz w:val="22"/>
          <w:szCs w:val="22"/>
        </w:rPr>
        <w:t>JU</w:t>
      </w:r>
      <w:r w:rsidR="008A770D">
        <w:rPr>
          <w:sz w:val="22"/>
          <w:szCs w:val="22"/>
        </w:rPr>
        <w:t xml:space="preserve"> IZNOS</w:t>
      </w:r>
      <w:r w:rsidR="003819D8">
        <w:rPr>
          <w:sz w:val="22"/>
          <w:szCs w:val="22"/>
        </w:rPr>
        <w:t xml:space="preserve"> ZA PROJEKTE STUDENTSKOG ZBORA )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  <w:r w:rsidR="001F3FDC">
        <w:rPr>
          <w:sz w:val="22"/>
          <w:szCs w:val="22"/>
        </w:rPr>
        <w:t>(prema odluci o školarinama i posebnim naknadama za preddiplomske i diplomske studije)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9B0466">
        <w:rPr>
          <w:sz w:val="22"/>
          <w:szCs w:val="22"/>
        </w:rPr>
        <w:t xml:space="preserve"> - link će biti objavljen na web-u.</w:t>
      </w:r>
    </w:p>
    <w:p w:rsidR="008206C6" w:rsidRDefault="009B0466" w:rsidP="008206C6">
      <w:pPr>
        <w:pStyle w:val="ListParagraph"/>
        <w:rPr>
          <w:color w:val="00B050"/>
          <w:sz w:val="22"/>
          <w:szCs w:val="22"/>
        </w:rPr>
      </w:pPr>
      <w:r w:rsidRPr="009B0466">
        <w:rPr>
          <w:color w:val="00B050"/>
          <w:sz w:val="22"/>
          <w:szCs w:val="22"/>
        </w:rPr>
        <w:t>(Anketu trebaju popuniti samo studenti koji su u</w:t>
      </w:r>
      <w:r w:rsidR="00533B97">
        <w:rPr>
          <w:color w:val="00B050"/>
          <w:sz w:val="22"/>
          <w:szCs w:val="22"/>
        </w:rPr>
        <w:t xml:space="preserve"> akademskoj godini 2021./2022</w:t>
      </w:r>
      <w:r>
        <w:rPr>
          <w:color w:val="00B050"/>
          <w:sz w:val="22"/>
          <w:szCs w:val="22"/>
        </w:rPr>
        <w:t>. p</w:t>
      </w:r>
      <w:r w:rsidRPr="009B0466">
        <w:rPr>
          <w:color w:val="00B050"/>
          <w:sz w:val="22"/>
          <w:szCs w:val="22"/>
        </w:rPr>
        <w:t xml:space="preserve">rvi puta </w:t>
      </w:r>
      <w:r w:rsidR="00533B97">
        <w:rPr>
          <w:color w:val="00B050"/>
          <w:sz w:val="22"/>
          <w:szCs w:val="22"/>
        </w:rPr>
        <w:t>od</w:t>
      </w:r>
      <w:r w:rsidRPr="009B0466">
        <w:rPr>
          <w:color w:val="00B050"/>
          <w:sz w:val="22"/>
          <w:szCs w:val="22"/>
        </w:rPr>
        <w:t>slušali određeni predmet).</w:t>
      </w:r>
    </w:p>
    <w:p w:rsidR="001352A9" w:rsidRDefault="001352A9" w:rsidP="008206C6">
      <w:pPr>
        <w:pStyle w:val="ListParagraph"/>
        <w:rPr>
          <w:color w:val="00B050"/>
          <w:sz w:val="22"/>
          <w:szCs w:val="22"/>
        </w:rPr>
      </w:pPr>
    </w:p>
    <w:p w:rsidR="00B031AA" w:rsidRPr="009B0466" w:rsidRDefault="00B031AA" w:rsidP="008206C6">
      <w:pPr>
        <w:pStyle w:val="ListParagraph"/>
        <w:rPr>
          <w:color w:val="00B050"/>
          <w:sz w:val="22"/>
          <w:szCs w:val="22"/>
        </w:rPr>
      </w:pPr>
    </w:p>
    <w:p w:rsidR="001352A9" w:rsidRPr="001352A9" w:rsidRDefault="001352A9" w:rsidP="002E4910">
      <w:pPr>
        <w:rPr>
          <w:b/>
          <w:sz w:val="22"/>
          <w:szCs w:val="22"/>
        </w:rPr>
      </w:pPr>
      <w:r w:rsidRPr="001352A9">
        <w:rPr>
          <w:b/>
          <w:sz w:val="22"/>
          <w:szCs w:val="22"/>
        </w:rPr>
        <w:t>RASPORED UPISA:</w:t>
      </w:r>
    </w:p>
    <w:p w:rsidR="001352A9" w:rsidRDefault="001352A9" w:rsidP="002E4910">
      <w:pPr>
        <w:rPr>
          <w:sz w:val="22"/>
          <w:szCs w:val="22"/>
        </w:rPr>
      </w:pPr>
    </w:p>
    <w:p w:rsidR="001352A9" w:rsidRDefault="001352A9" w:rsidP="001352A9">
      <w:pPr>
        <w:rPr>
          <w:sz w:val="22"/>
          <w:szCs w:val="22"/>
        </w:rPr>
      </w:pPr>
      <w:r>
        <w:rPr>
          <w:sz w:val="22"/>
          <w:szCs w:val="22"/>
        </w:rPr>
        <w:t>UPIS ĆE SE OBAVLJATI PREMA ABECEDNOM REDU PREZIMENA STUDENTA:</w:t>
      </w:r>
    </w:p>
    <w:p w:rsidR="00544CD2" w:rsidRDefault="001352A9" w:rsidP="002E491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4A0F" w:rsidRDefault="001352A9" w:rsidP="00544CD2">
      <w:pPr>
        <w:rPr>
          <w:sz w:val="22"/>
          <w:szCs w:val="22"/>
        </w:rPr>
      </w:pPr>
      <w:r>
        <w:rPr>
          <w:sz w:val="22"/>
          <w:szCs w:val="22"/>
        </w:rPr>
        <w:t>SLOVO</w:t>
      </w:r>
      <w:r w:rsidR="00544CD2">
        <w:rPr>
          <w:sz w:val="22"/>
          <w:szCs w:val="22"/>
        </w:rPr>
        <w:t xml:space="preserve">  </w:t>
      </w:r>
      <w:r w:rsidR="00544CD2" w:rsidRPr="001352A9">
        <w:rPr>
          <w:b/>
          <w:sz w:val="22"/>
          <w:szCs w:val="22"/>
        </w:rPr>
        <w:t>A – I</w:t>
      </w:r>
      <w:r>
        <w:rPr>
          <w:sz w:val="22"/>
          <w:szCs w:val="22"/>
        </w:rPr>
        <w:t xml:space="preserve">  OD </w:t>
      </w:r>
      <w:r w:rsidR="00544CD2" w:rsidRPr="001352A9">
        <w:rPr>
          <w:b/>
          <w:sz w:val="22"/>
          <w:szCs w:val="22"/>
        </w:rPr>
        <w:t xml:space="preserve">8:00 </w:t>
      </w:r>
      <w:r w:rsidRPr="001352A9">
        <w:rPr>
          <w:b/>
          <w:sz w:val="22"/>
          <w:szCs w:val="22"/>
        </w:rPr>
        <w:t xml:space="preserve">DO </w:t>
      </w:r>
      <w:r w:rsidR="00544CD2" w:rsidRPr="001352A9">
        <w:rPr>
          <w:b/>
          <w:sz w:val="22"/>
          <w:szCs w:val="22"/>
        </w:rPr>
        <w:t>10:00</w:t>
      </w:r>
      <w:r w:rsidR="00544CD2">
        <w:rPr>
          <w:sz w:val="22"/>
          <w:szCs w:val="22"/>
        </w:rPr>
        <w:t xml:space="preserve"> </w:t>
      </w:r>
      <w:r>
        <w:rPr>
          <w:sz w:val="22"/>
          <w:szCs w:val="22"/>
        </w:rPr>
        <w:t>SATI</w:t>
      </w:r>
    </w:p>
    <w:p w:rsidR="001352A9" w:rsidRDefault="001352A9" w:rsidP="001352A9">
      <w:pPr>
        <w:rPr>
          <w:sz w:val="22"/>
          <w:szCs w:val="22"/>
        </w:rPr>
      </w:pPr>
      <w:r>
        <w:rPr>
          <w:sz w:val="22"/>
          <w:szCs w:val="22"/>
        </w:rPr>
        <w:t xml:space="preserve">SLOVO  </w:t>
      </w:r>
      <w:r w:rsidRPr="001352A9">
        <w:rPr>
          <w:b/>
          <w:sz w:val="22"/>
          <w:szCs w:val="22"/>
        </w:rPr>
        <w:t>J – O</w:t>
      </w:r>
      <w:r>
        <w:rPr>
          <w:sz w:val="22"/>
          <w:szCs w:val="22"/>
        </w:rPr>
        <w:t xml:space="preserve"> OD </w:t>
      </w:r>
      <w:r w:rsidRPr="001352A9">
        <w:rPr>
          <w:b/>
          <w:sz w:val="22"/>
          <w:szCs w:val="22"/>
        </w:rPr>
        <w:t>10:00 DO 12:00</w:t>
      </w:r>
      <w:r>
        <w:rPr>
          <w:sz w:val="22"/>
          <w:szCs w:val="22"/>
        </w:rPr>
        <w:t xml:space="preserve"> SATI</w:t>
      </w:r>
    </w:p>
    <w:p w:rsidR="001352A9" w:rsidRDefault="001352A9" w:rsidP="001352A9">
      <w:pPr>
        <w:rPr>
          <w:sz w:val="22"/>
          <w:szCs w:val="22"/>
        </w:rPr>
      </w:pPr>
      <w:r>
        <w:rPr>
          <w:sz w:val="22"/>
          <w:szCs w:val="22"/>
        </w:rPr>
        <w:t xml:space="preserve">SLOVO  </w:t>
      </w:r>
      <w:r w:rsidRPr="001352A9">
        <w:rPr>
          <w:b/>
          <w:sz w:val="22"/>
          <w:szCs w:val="22"/>
        </w:rPr>
        <w:t>P – Ž</w:t>
      </w:r>
      <w:r>
        <w:rPr>
          <w:sz w:val="22"/>
          <w:szCs w:val="22"/>
        </w:rPr>
        <w:t xml:space="preserve">  OD </w:t>
      </w:r>
      <w:r w:rsidRPr="001352A9">
        <w:rPr>
          <w:b/>
          <w:sz w:val="22"/>
          <w:szCs w:val="22"/>
        </w:rPr>
        <w:t>12:00 DO 14:00</w:t>
      </w:r>
      <w:r>
        <w:rPr>
          <w:sz w:val="22"/>
          <w:szCs w:val="22"/>
        </w:rPr>
        <w:t xml:space="preserve"> SATI</w:t>
      </w:r>
    </w:p>
    <w:p w:rsidR="00544CD2" w:rsidRDefault="001352A9" w:rsidP="002E4910">
      <w:pPr>
        <w:rPr>
          <w:sz w:val="22"/>
          <w:szCs w:val="22"/>
        </w:rPr>
      </w:pPr>
      <w:r>
        <w:rPr>
          <w:sz w:val="22"/>
          <w:szCs w:val="22"/>
        </w:rPr>
        <w:t>+</w:t>
      </w:r>
    </w:p>
    <w:p w:rsidR="001352A9" w:rsidRDefault="001352A9" w:rsidP="002E4910">
      <w:pPr>
        <w:rPr>
          <w:sz w:val="22"/>
          <w:szCs w:val="22"/>
        </w:rPr>
      </w:pPr>
      <w:r>
        <w:rPr>
          <w:sz w:val="22"/>
          <w:szCs w:val="22"/>
        </w:rPr>
        <w:t>PO DATUMIMA:</w:t>
      </w:r>
    </w:p>
    <w:p w:rsidR="00904A0F" w:rsidRDefault="00904A0F" w:rsidP="002E4910">
      <w:pPr>
        <w:rPr>
          <w:sz w:val="22"/>
          <w:szCs w:val="22"/>
        </w:rPr>
      </w:pPr>
    </w:p>
    <w:p w:rsidR="00904A0F" w:rsidRDefault="00533B97" w:rsidP="002E4910">
      <w:pPr>
        <w:rPr>
          <w:sz w:val="22"/>
          <w:szCs w:val="22"/>
        </w:rPr>
      </w:pPr>
      <w:r>
        <w:rPr>
          <w:sz w:val="22"/>
          <w:szCs w:val="22"/>
        </w:rPr>
        <w:t>26.09.2022</w:t>
      </w:r>
      <w:r w:rsidR="0013632D">
        <w:rPr>
          <w:sz w:val="22"/>
          <w:szCs w:val="22"/>
        </w:rPr>
        <w:t>. – DIPLOMSKI SVEUČILIŠNI STUDIJ GRAĐEVINARSTVO</w:t>
      </w:r>
    </w:p>
    <w:p w:rsidR="00733F99" w:rsidRDefault="00733F99" w:rsidP="002E4910">
      <w:pPr>
        <w:rPr>
          <w:sz w:val="22"/>
          <w:szCs w:val="22"/>
        </w:rPr>
      </w:pPr>
    </w:p>
    <w:p w:rsidR="00733F99" w:rsidRDefault="00533B97" w:rsidP="00733F99">
      <w:pPr>
        <w:rPr>
          <w:sz w:val="22"/>
          <w:szCs w:val="22"/>
        </w:rPr>
      </w:pPr>
      <w:r>
        <w:rPr>
          <w:sz w:val="22"/>
          <w:szCs w:val="22"/>
        </w:rPr>
        <w:t>27.09.2022</w:t>
      </w:r>
      <w:r w:rsidR="0013632D">
        <w:rPr>
          <w:sz w:val="22"/>
          <w:szCs w:val="22"/>
        </w:rPr>
        <w:t xml:space="preserve">. – </w:t>
      </w:r>
      <w:r w:rsidR="00733F99">
        <w:rPr>
          <w:sz w:val="22"/>
          <w:szCs w:val="22"/>
        </w:rPr>
        <w:t>PREDDIPLOMSKI SVEUČILIŠNI STUDIJ ARHITEKTURA I URBANIZAM</w:t>
      </w:r>
    </w:p>
    <w:p w:rsidR="00733F99" w:rsidRDefault="0013632D" w:rsidP="002E49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3632D" w:rsidRDefault="00533B97" w:rsidP="0013632D">
      <w:pPr>
        <w:rPr>
          <w:sz w:val="22"/>
          <w:szCs w:val="22"/>
        </w:rPr>
      </w:pPr>
      <w:r>
        <w:rPr>
          <w:sz w:val="22"/>
          <w:szCs w:val="22"/>
        </w:rPr>
        <w:t>28.09.2022</w:t>
      </w:r>
      <w:r w:rsidR="0013632D">
        <w:rPr>
          <w:sz w:val="22"/>
          <w:szCs w:val="22"/>
        </w:rPr>
        <w:t xml:space="preserve">. - PREDDIPLOMSKI SVEUČILIŠNI STUDIJ GRAĐEVINARSTVO (ponavljanje I. </w:t>
      </w:r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godine i II. godina (svi)</w:t>
      </w:r>
    </w:p>
    <w:p w:rsidR="00733F99" w:rsidRDefault="00733F99" w:rsidP="0013632D">
      <w:pPr>
        <w:rPr>
          <w:sz w:val="22"/>
          <w:szCs w:val="22"/>
        </w:rPr>
      </w:pPr>
    </w:p>
    <w:p w:rsidR="00533B97" w:rsidRDefault="00533B97" w:rsidP="00533B97">
      <w:pPr>
        <w:rPr>
          <w:sz w:val="22"/>
          <w:szCs w:val="22"/>
        </w:rPr>
      </w:pPr>
      <w:r>
        <w:rPr>
          <w:sz w:val="22"/>
          <w:szCs w:val="22"/>
        </w:rPr>
        <w:t>29.09.2022</w:t>
      </w:r>
      <w:r w:rsidR="0013632D">
        <w:rPr>
          <w:sz w:val="22"/>
          <w:szCs w:val="22"/>
        </w:rPr>
        <w:t xml:space="preserve">. - </w:t>
      </w:r>
      <w:r>
        <w:rPr>
          <w:sz w:val="22"/>
          <w:szCs w:val="22"/>
        </w:rPr>
        <w:t>PREDDIPLOMSKI STRUČNI STUDIJ GRAĐEVINARSTVO</w:t>
      </w:r>
      <w:r w:rsidR="000238C2">
        <w:rPr>
          <w:sz w:val="22"/>
          <w:szCs w:val="22"/>
        </w:rPr>
        <w:t xml:space="preserve"> (svi koji </w:t>
      </w:r>
      <w:r w:rsidR="00582717">
        <w:rPr>
          <w:sz w:val="22"/>
          <w:szCs w:val="22"/>
        </w:rPr>
        <w:t xml:space="preserve">se </w:t>
      </w:r>
      <w:r w:rsidR="000238C2">
        <w:rPr>
          <w:sz w:val="22"/>
          <w:szCs w:val="22"/>
        </w:rPr>
        <w:t>upisuju u status</w:t>
      </w:r>
      <w:r w:rsidR="00582717">
        <w:rPr>
          <w:sz w:val="22"/>
          <w:szCs w:val="22"/>
        </w:rPr>
        <w:t>u</w:t>
      </w:r>
      <w:r w:rsidR="000238C2">
        <w:rPr>
          <w:sz w:val="22"/>
          <w:szCs w:val="22"/>
        </w:rPr>
        <w:t xml:space="preserve"> redovitog studenta)</w:t>
      </w:r>
    </w:p>
    <w:p w:rsidR="00533B97" w:rsidRDefault="00533B97" w:rsidP="0013632D">
      <w:pPr>
        <w:rPr>
          <w:sz w:val="22"/>
          <w:szCs w:val="22"/>
        </w:rPr>
      </w:pPr>
    </w:p>
    <w:p w:rsidR="00533B97" w:rsidRDefault="00533B97" w:rsidP="0013632D">
      <w:pPr>
        <w:rPr>
          <w:sz w:val="22"/>
          <w:szCs w:val="22"/>
        </w:rPr>
      </w:pPr>
      <w:r>
        <w:rPr>
          <w:sz w:val="22"/>
          <w:szCs w:val="22"/>
        </w:rPr>
        <w:t>30.09.2022. - PREDDIPLOMSKI SVEUČILIŠNI STUDIJ GRAĐEVINARSTVO (III. godina svi)</w:t>
      </w:r>
    </w:p>
    <w:p w:rsidR="0013632D" w:rsidRDefault="0013632D" w:rsidP="0013632D">
      <w:pPr>
        <w:rPr>
          <w:sz w:val="22"/>
          <w:szCs w:val="22"/>
        </w:rPr>
      </w:pPr>
    </w:p>
    <w:p w:rsidR="004D7531" w:rsidRPr="00733F99" w:rsidRDefault="004D7531" w:rsidP="00733F99">
      <w:pPr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582717" w:rsidP="004D7531">
      <w:pPr>
        <w:rPr>
          <w:sz w:val="22"/>
          <w:szCs w:val="22"/>
        </w:rPr>
      </w:pPr>
      <w:r>
        <w:rPr>
          <w:sz w:val="22"/>
          <w:szCs w:val="22"/>
        </w:rPr>
        <w:t>Model: 00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  <w:r w:rsidR="00533B97">
        <w:rPr>
          <w:sz w:val="22"/>
          <w:szCs w:val="22"/>
        </w:rPr>
        <w:t>koji se upisuje</w:t>
      </w:r>
    </w:p>
    <w:p w:rsidR="008666F9" w:rsidRPr="008413F5" w:rsidRDefault="00B206C1" w:rsidP="004D7531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533B97">
        <w:rPr>
          <w:sz w:val="22"/>
          <w:szCs w:val="22"/>
        </w:rPr>
        <w:t>podaci za uplatu nalaze se</w:t>
      </w:r>
      <w:r>
        <w:rPr>
          <w:sz w:val="22"/>
          <w:szCs w:val="22"/>
        </w:rPr>
        <w:t xml:space="preserve"> na web stranici pod:Upis-Obrasci za upis).</w:t>
      </w: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B031AA" w:rsidP="004D7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0D5" w:rsidRPr="008413F5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C330D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B031AA" w:rsidRPr="00B031AA" w:rsidRDefault="00B031AA" w:rsidP="00C330D5">
            <w:pPr>
              <w:rPr>
                <w:sz w:val="22"/>
                <w:szCs w:val="22"/>
              </w:rPr>
            </w:pPr>
            <w:r w:rsidRPr="00B031A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izvršene obveze iz predmeta</w:t>
            </w:r>
            <w:r w:rsidRPr="00B031AA">
              <w:rPr>
                <w:sz w:val="22"/>
                <w:szCs w:val="22"/>
              </w:rPr>
              <w:t xml:space="preserve"> I. godine studija</w:t>
            </w:r>
          </w:p>
          <w:p w:rsidR="00C330D5" w:rsidRPr="00B031AA" w:rsidRDefault="00B031AA" w:rsidP="00B0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31AA">
              <w:rPr>
                <w:sz w:val="22"/>
                <w:szCs w:val="22"/>
              </w:rPr>
              <w:t>50</w:t>
            </w:r>
            <w:r w:rsidR="00C330D5" w:rsidRPr="00B031AA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B031AA" w:rsidRDefault="00B031AA" w:rsidP="00B0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013C" w:rsidRPr="00B031AA">
              <w:rPr>
                <w:sz w:val="22"/>
                <w:szCs w:val="22"/>
              </w:rPr>
              <w:t>položeni svi ispiti I. godine studija</w:t>
            </w:r>
          </w:p>
          <w:p w:rsidR="00B031AA" w:rsidRPr="00B031AA" w:rsidRDefault="00B031AA" w:rsidP="00B031AA">
            <w:pPr>
              <w:rPr>
                <w:sz w:val="22"/>
                <w:szCs w:val="22"/>
              </w:rPr>
            </w:pPr>
            <w:r w:rsidRPr="00B031A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izvršene obveze iz predmeta</w:t>
            </w:r>
            <w:r w:rsidRPr="00B031AA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I</w:t>
            </w:r>
            <w:r w:rsidRPr="00B031AA">
              <w:rPr>
                <w:sz w:val="22"/>
                <w:szCs w:val="22"/>
              </w:rPr>
              <w:t>. godine studija</w:t>
            </w:r>
          </w:p>
          <w:p w:rsidR="00C330D5" w:rsidRPr="00B031AA" w:rsidRDefault="00B031AA" w:rsidP="00B0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</w:t>
            </w:r>
            <w:r w:rsidR="00C330D5" w:rsidRPr="00B031AA">
              <w:rPr>
                <w:sz w:val="22"/>
                <w:szCs w:val="22"/>
              </w:rPr>
              <w:t xml:space="preserve"> ECTS ostvarenih na II. godini studija </w:t>
            </w:r>
            <w:r w:rsidR="00DC3D31" w:rsidRPr="00B031AA">
              <w:rPr>
                <w:sz w:val="22"/>
                <w:szCs w:val="22"/>
              </w:rPr>
              <w:t xml:space="preserve"> </w:t>
            </w:r>
          </w:p>
        </w:tc>
      </w:tr>
      <w:tr w:rsidR="00B031AA" w:rsidRPr="008413F5" w:rsidTr="00C330D5">
        <w:tc>
          <w:tcPr>
            <w:tcW w:w="675" w:type="dxa"/>
          </w:tcPr>
          <w:p w:rsidR="00B031AA" w:rsidRPr="008413F5" w:rsidRDefault="00B031AA" w:rsidP="004D7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B031AA" w:rsidRDefault="00B031AA" w:rsidP="000D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koji nije stekao pravo na upis više godine </w:t>
            </w:r>
            <w:r w:rsidR="007874F8">
              <w:rPr>
                <w:sz w:val="22"/>
                <w:szCs w:val="22"/>
              </w:rPr>
              <w:t xml:space="preserve"> studija </w:t>
            </w:r>
            <w:r>
              <w:rPr>
                <w:sz w:val="22"/>
                <w:szCs w:val="22"/>
              </w:rPr>
              <w:t>ponavlja godinu uz uvjet da je ostvario 24 ECTS boda.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7874F8" w:rsidRDefault="00F46E23" w:rsidP="000D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A133F2">
              <w:rPr>
                <w:sz w:val="22"/>
                <w:szCs w:val="22"/>
              </w:rPr>
              <w:t xml:space="preserve"> prema Odluci o školarinama i posebnim naknadama na Građevinskom </w:t>
            </w:r>
            <w:r w:rsidR="008666F9">
              <w:rPr>
                <w:sz w:val="22"/>
                <w:szCs w:val="22"/>
              </w:rPr>
              <w:t xml:space="preserve">i arhitektonskom </w:t>
            </w:r>
            <w:r w:rsidR="00A133F2">
              <w:rPr>
                <w:sz w:val="22"/>
                <w:szCs w:val="22"/>
              </w:rPr>
              <w:t xml:space="preserve">fakultetu Osijek za preddiplomski sveučilišni, preddiplomski stručni </w:t>
            </w:r>
            <w:r w:rsidR="007874F8">
              <w:rPr>
                <w:sz w:val="22"/>
                <w:szCs w:val="22"/>
              </w:rPr>
              <w:t xml:space="preserve">i diplomski sveučilišni studij  </w:t>
            </w:r>
            <w:r w:rsidR="000238C2">
              <w:rPr>
                <w:sz w:val="22"/>
                <w:szCs w:val="22"/>
              </w:rPr>
              <w:t>- a koja se nalazi u nastavku ovih uputa</w:t>
            </w:r>
            <w:r w:rsidR="007874F8">
              <w:rPr>
                <w:sz w:val="22"/>
                <w:szCs w:val="22"/>
              </w:rPr>
              <w:t>.</w:t>
            </w:r>
          </w:p>
          <w:p w:rsidR="00FC533F" w:rsidRPr="00A70A71" w:rsidRDefault="007874F8" w:rsidP="00582717">
            <w:pPr>
              <w:rPr>
                <w:color w:val="FF0000"/>
                <w:sz w:val="22"/>
                <w:szCs w:val="22"/>
              </w:rPr>
            </w:pPr>
            <w:r w:rsidRPr="007874F8">
              <w:rPr>
                <w:b/>
                <w:color w:val="000000" w:themeColor="text1"/>
                <w:sz w:val="22"/>
                <w:szCs w:val="22"/>
              </w:rPr>
              <w:t>Napomena</w:t>
            </w:r>
            <w:r>
              <w:rPr>
                <w:sz w:val="22"/>
                <w:szCs w:val="22"/>
              </w:rPr>
              <w:t xml:space="preserve">: </w:t>
            </w:r>
            <w:r w:rsidR="00A70A71" w:rsidRPr="007874F8">
              <w:rPr>
                <w:color w:val="000000" w:themeColor="text1"/>
                <w:sz w:val="22"/>
                <w:szCs w:val="22"/>
              </w:rPr>
              <w:t>ukoliko je ostvaren decimalni broj ECTS bodova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A70A71" w:rsidRPr="007874F8">
              <w:rPr>
                <w:color w:val="000000" w:themeColor="text1"/>
                <w:sz w:val="22"/>
                <w:szCs w:val="22"/>
              </w:rPr>
              <w:t xml:space="preserve">  pri plaćanju školarine </w:t>
            </w:r>
            <w:r>
              <w:rPr>
                <w:color w:val="000000" w:themeColor="text1"/>
                <w:sz w:val="22"/>
                <w:szCs w:val="22"/>
              </w:rPr>
              <w:t xml:space="preserve">uzima </w:t>
            </w:r>
            <w:r w:rsidR="000D476F" w:rsidRPr="007874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A70A71" w:rsidRPr="007874F8">
              <w:rPr>
                <w:color w:val="000000" w:themeColor="text1"/>
                <w:sz w:val="22"/>
                <w:szCs w:val="22"/>
              </w:rPr>
              <w:t xml:space="preserve"> se u</w:t>
            </w:r>
            <w:r w:rsidR="000D476F" w:rsidRPr="007874F8">
              <w:rPr>
                <w:color w:val="000000" w:themeColor="text1"/>
                <w:sz w:val="22"/>
                <w:szCs w:val="22"/>
              </w:rPr>
              <w:t xml:space="preserve"> obzir zaokruženi cijeli broj ostvarenih </w:t>
            </w:r>
            <w:r w:rsidR="00A70A71" w:rsidRPr="007874F8">
              <w:rPr>
                <w:color w:val="000000" w:themeColor="text1"/>
                <w:sz w:val="22"/>
                <w:szCs w:val="22"/>
              </w:rPr>
              <w:t xml:space="preserve">  ECTS-a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82717">
              <w:rPr>
                <w:color w:val="000000" w:themeColor="text1"/>
                <w:sz w:val="22"/>
                <w:szCs w:val="22"/>
              </w:rPr>
              <w:t>(</w:t>
            </w:r>
            <w:r w:rsidR="000D476F" w:rsidRPr="007874F8">
              <w:rPr>
                <w:color w:val="000000" w:themeColor="text1"/>
                <w:sz w:val="22"/>
                <w:szCs w:val="22"/>
              </w:rPr>
              <w:t>u korist studenta</w:t>
            </w:r>
            <w:r w:rsidR="00A70A71" w:rsidRPr="007874F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Pr="00C356B2" w:rsidRDefault="00C356B2" w:rsidP="00C356B2">
      <w:pPr>
        <w:rPr>
          <w:b/>
          <w:sz w:val="22"/>
          <w:szCs w:val="22"/>
        </w:rPr>
      </w:pPr>
      <w:r w:rsidRPr="00C356B2">
        <w:rPr>
          <w:b/>
          <w:sz w:val="22"/>
          <w:szCs w:val="22"/>
        </w:rPr>
        <w:t>GUBI</w:t>
      </w:r>
      <w:r w:rsidR="00C6706C">
        <w:rPr>
          <w:b/>
          <w:sz w:val="22"/>
          <w:szCs w:val="22"/>
        </w:rPr>
        <w:t>TAK</w:t>
      </w:r>
      <w:r w:rsidRPr="00C356B2">
        <w:rPr>
          <w:b/>
          <w:sz w:val="22"/>
          <w:szCs w:val="22"/>
        </w:rPr>
        <w:t xml:space="preserve"> STATUS</w:t>
      </w:r>
      <w:r w:rsidR="00C6706C">
        <w:rPr>
          <w:b/>
          <w:sz w:val="22"/>
          <w:szCs w:val="22"/>
        </w:rPr>
        <w:t>A</w:t>
      </w:r>
      <w:r w:rsidRPr="00C356B2">
        <w:rPr>
          <w:b/>
          <w:sz w:val="22"/>
          <w:szCs w:val="22"/>
        </w:rPr>
        <w:t xml:space="preserve"> REDOVITOG STUDENTA:</w:t>
      </w:r>
    </w:p>
    <w:p w:rsidR="00C356B2" w:rsidRDefault="00C356B2" w:rsidP="00C356B2"/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završi</w:t>
      </w:r>
      <w:r w:rsidRPr="00C356B2">
        <w:rPr>
          <w:sz w:val="22"/>
          <w:szCs w:val="22"/>
        </w:rPr>
        <w:t xml:space="preserve"> studij u roku od </w:t>
      </w:r>
      <w:r w:rsidR="007874F8">
        <w:rPr>
          <w:b/>
          <w:sz w:val="22"/>
          <w:szCs w:val="22"/>
        </w:rPr>
        <w:t xml:space="preserve">4 godine - </w:t>
      </w:r>
      <w:r w:rsidRPr="007874F8">
        <w:rPr>
          <w:sz w:val="22"/>
          <w:szCs w:val="22"/>
        </w:rPr>
        <w:t>preddiplomski studij</w:t>
      </w:r>
      <w:r w:rsidRPr="00C356B2">
        <w:rPr>
          <w:sz w:val="22"/>
          <w:szCs w:val="22"/>
        </w:rPr>
        <w:t xml:space="preserve"> ili </w:t>
      </w:r>
      <w:r w:rsidR="007874F8">
        <w:rPr>
          <w:b/>
          <w:sz w:val="22"/>
          <w:szCs w:val="22"/>
        </w:rPr>
        <w:t xml:space="preserve">3 godine -  </w:t>
      </w:r>
      <w:r w:rsidRPr="007874F8">
        <w:rPr>
          <w:sz w:val="22"/>
          <w:szCs w:val="22"/>
        </w:rPr>
        <w:t>diplomski studij</w:t>
      </w:r>
    </w:p>
    <w:p w:rsidR="00C356B2" w:rsidRPr="00C356B2" w:rsidRDefault="007874F8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>
        <w:rPr>
          <w:sz w:val="22"/>
          <w:szCs w:val="22"/>
        </w:rPr>
        <w:t>ukoliko upisuje</w:t>
      </w:r>
      <w:r w:rsidRPr="007874F8">
        <w:rPr>
          <w:b/>
          <w:sz w:val="22"/>
          <w:szCs w:val="22"/>
        </w:rPr>
        <w:t xml:space="preserve"> </w:t>
      </w:r>
      <w:r w:rsidRPr="00C356B2">
        <w:rPr>
          <w:b/>
          <w:sz w:val="22"/>
          <w:szCs w:val="22"/>
        </w:rPr>
        <w:t>drugi pu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onavljanje</w:t>
      </w:r>
      <w:r w:rsidR="00C356B2" w:rsidRPr="00C356B2">
        <w:rPr>
          <w:b/>
          <w:sz w:val="22"/>
          <w:szCs w:val="22"/>
        </w:rPr>
        <w:t xml:space="preserve"> </w:t>
      </w:r>
      <w:r w:rsidRPr="007874F8">
        <w:rPr>
          <w:sz w:val="22"/>
          <w:szCs w:val="22"/>
        </w:rPr>
        <w:t>iste godine</w:t>
      </w:r>
      <w:r w:rsidR="00C356B2" w:rsidRPr="00C356B2">
        <w:rPr>
          <w:sz w:val="22"/>
          <w:szCs w:val="22"/>
        </w:rPr>
        <w:t xml:space="preserve"> studija</w:t>
      </w:r>
    </w:p>
    <w:p w:rsidR="00C356B2" w:rsidRPr="009B0466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položi ispit u dvije godine</w:t>
      </w:r>
    </w:p>
    <w:p w:rsidR="009B0466" w:rsidRPr="009B0466" w:rsidRDefault="009B0466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9B0466">
        <w:rPr>
          <w:sz w:val="22"/>
          <w:szCs w:val="22"/>
        </w:rPr>
        <w:t xml:space="preserve">ukoliko student </w:t>
      </w:r>
      <w:r w:rsidRPr="009B0466">
        <w:rPr>
          <w:b/>
          <w:sz w:val="22"/>
          <w:szCs w:val="22"/>
        </w:rPr>
        <w:t>ne ostvari uvjet za ponavljanje</w:t>
      </w:r>
      <w:r w:rsidRPr="009B0466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(24 ECTS)</w:t>
      </w:r>
    </w:p>
    <w:p w:rsidR="00F444F0" w:rsidRPr="008413F5" w:rsidRDefault="00F444F0" w:rsidP="00844F0A">
      <w:pPr>
        <w:rPr>
          <w:sz w:val="22"/>
          <w:szCs w:val="22"/>
        </w:rPr>
      </w:pPr>
    </w:p>
    <w:p w:rsidR="00F444F0" w:rsidRPr="008413F5" w:rsidRDefault="00F444F0" w:rsidP="00844F0A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veučilišnog studija i diplomskog sveučilišnog studija koji </w:t>
      </w:r>
      <w:r w:rsidR="00C51598">
        <w:rPr>
          <w:sz w:val="22"/>
          <w:szCs w:val="22"/>
        </w:rPr>
        <w:t>30. rujna 2022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 xml:space="preserve">gube status redovitog </w:t>
      </w:r>
      <w:r w:rsidR="00DC114F">
        <w:rPr>
          <w:sz w:val="22"/>
          <w:szCs w:val="22"/>
        </w:rPr>
        <w:t>studenta, a žele nastaviti studij, trebaju</w:t>
      </w:r>
      <w:r w:rsidRPr="008413F5">
        <w:rPr>
          <w:sz w:val="22"/>
          <w:szCs w:val="22"/>
        </w:rPr>
        <w:t xml:space="preserve"> </w:t>
      </w:r>
      <w:r w:rsidR="00C356B2">
        <w:rPr>
          <w:sz w:val="22"/>
          <w:szCs w:val="22"/>
        </w:rPr>
        <w:t>uz upisnu dokumentaciju dostaviti i</w:t>
      </w:r>
      <w:r w:rsidRPr="008413F5">
        <w:rPr>
          <w:sz w:val="22"/>
          <w:szCs w:val="22"/>
        </w:rPr>
        <w:t xml:space="preserve"> zahtjev</w:t>
      </w:r>
      <w:r w:rsidR="00A133F2">
        <w:rPr>
          <w:sz w:val="22"/>
          <w:szCs w:val="22"/>
        </w:rPr>
        <w:t xml:space="preserve"> </w:t>
      </w:r>
      <w:r w:rsidR="00A133F2" w:rsidRPr="008413F5">
        <w:rPr>
          <w:sz w:val="22"/>
          <w:szCs w:val="22"/>
        </w:rPr>
        <w:t>za nastavak studija bez studentskih prava</w:t>
      </w:r>
      <w:r w:rsidR="00C51598">
        <w:rPr>
          <w:sz w:val="22"/>
          <w:szCs w:val="22"/>
        </w:rPr>
        <w:t xml:space="preserve"> - dovršenje studija</w:t>
      </w:r>
      <w:r w:rsidR="00DC114F">
        <w:rPr>
          <w:sz w:val="22"/>
          <w:szCs w:val="22"/>
        </w:rPr>
        <w:t>.</w:t>
      </w:r>
      <w:r w:rsidR="00E539F8">
        <w:rPr>
          <w:sz w:val="22"/>
          <w:szCs w:val="22"/>
        </w:rPr>
        <w:t xml:space="preserve"> </w:t>
      </w:r>
    </w:p>
    <w:p w:rsidR="00F444F0" w:rsidRPr="009B0466" w:rsidRDefault="00F444F0" w:rsidP="00F444F0">
      <w:pPr>
        <w:rPr>
          <w:color w:val="00B050"/>
          <w:sz w:val="22"/>
          <w:szCs w:val="22"/>
        </w:rPr>
      </w:pPr>
      <w:r w:rsidRPr="008413F5">
        <w:rPr>
          <w:sz w:val="22"/>
          <w:szCs w:val="22"/>
        </w:rPr>
        <w:t xml:space="preserve">Studenti preddiplomskog stručnog studija koji </w:t>
      </w:r>
      <w:r w:rsidR="00C51598">
        <w:rPr>
          <w:sz w:val="22"/>
          <w:szCs w:val="22"/>
        </w:rPr>
        <w:t>30. rujna 2022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</w:t>
      </w:r>
      <w:r w:rsidR="00DC114F">
        <w:rPr>
          <w:sz w:val="22"/>
          <w:szCs w:val="22"/>
        </w:rPr>
        <w:t>, a žele nastaviti studij,</w:t>
      </w:r>
      <w:r w:rsidRPr="008413F5">
        <w:rPr>
          <w:sz w:val="22"/>
          <w:szCs w:val="22"/>
        </w:rPr>
        <w:t xml:space="preserve"> mogu podnijeti zahtjev za nastavak studiranja na izvanrednom studiju</w:t>
      </w:r>
      <w:r w:rsidR="00C24811">
        <w:rPr>
          <w:sz w:val="22"/>
          <w:szCs w:val="22"/>
        </w:rPr>
        <w:t xml:space="preserve"> </w:t>
      </w:r>
      <w:r w:rsidR="00DC114F" w:rsidRPr="009B0466">
        <w:rPr>
          <w:color w:val="00B050"/>
          <w:sz w:val="22"/>
          <w:szCs w:val="22"/>
        </w:rPr>
        <w:t>u d</w:t>
      </w:r>
      <w:r w:rsidR="009B0466">
        <w:rPr>
          <w:color w:val="00B050"/>
          <w:sz w:val="22"/>
          <w:szCs w:val="22"/>
        </w:rPr>
        <w:t>atume</w:t>
      </w:r>
      <w:r w:rsidR="00DC114F" w:rsidRPr="009B0466">
        <w:rPr>
          <w:color w:val="00B050"/>
          <w:sz w:val="22"/>
          <w:szCs w:val="22"/>
        </w:rPr>
        <w:t xml:space="preserve"> </w:t>
      </w:r>
      <w:r w:rsidR="007848A5" w:rsidRPr="009B0466">
        <w:rPr>
          <w:color w:val="00B050"/>
          <w:sz w:val="22"/>
          <w:szCs w:val="22"/>
        </w:rPr>
        <w:t xml:space="preserve"> upisa za izvanredne studente</w:t>
      </w:r>
      <w:r w:rsidR="009B0466">
        <w:rPr>
          <w:color w:val="00B050"/>
          <w:sz w:val="22"/>
          <w:szCs w:val="22"/>
        </w:rPr>
        <w:t xml:space="preserve"> koji će biti naknadno objavljeni</w:t>
      </w:r>
      <w:r w:rsidR="007848A5" w:rsidRPr="009B0466">
        <w:rPr>
          <w:color w:val="00B050"/>
          <w:sz w:val="22"/>
          <w:szCs w:val="22"/>
        </w:rPr>
        <w:t>.</w:t>
      </w:r>
    </w:p>
    <w:p w:rsidR="00F444F0" w:rsidRPr="008413F5" w:rsidRDefault="00F444F0" w:rsidP="00F444F0">
      <w:pPr>
        <w:rPr>
          <w:sz w:val="22"/>
          <w:szCs w:val="22"/>
        </w:rPr>
      </w:pPr>
    </w:p>
    <w:p w:rsidR="00F444F0" w:rsidRPr="008413F5" w:rsidRDefault="00A133F2" w:rsidP="00F444F0">
      <w:pPr>
        <w:rPr>
          <w:sz w:val="22"/>
          <w:szCs w:val="22"/>
        </w:rPr>
      </w:pPr>
      <w:r>
        <w:rPr>
          <w:sz w:val="22"/>
          <w:szCs w:val="22"/>
        </w:rPr>
        <w:t xml:space="preserve">Svi studenti koji gube status redovitog studenta </w:t>
      </w:r>
      <w:r w:rsidR="00F444F0" w:rsidRPr="008413F5">
        <w:rPr>
          <w:sz w:val="22"/>
          <w:szCs w:val="22"/>
        </w:rPr>
        <w:t>trebaju podići u Uredu za studente potvrdnicu s kojom se moraju prijaviti u Zavod za zdravstveno osiguranje u roku od 30 dana</w:t>
      </w:r>
      <w:r>
        <w:rPr>
          <w:sz w:val="22"/>
          <w:szCs w:val="22"/>
        </w:rPr>
        <w:t xml:space="preserve"> od</w:t>
      </w:r>
      <w:r w:rsidR="007848A5">
        <w:rPr>
          <w:sz w:val="22"/>
          <w:szCs w:val="22"/>
        </w:rPr>
        <w:t xml:space="preserve"> gubitka statusa</w:t>
      </w:r>
      <w:r w:rsidR="00F444F0" w:rsidRPr="008413F5">
        <w:rPr>
          <w:sz w:val="22"/>
          <w:szCs w:val="22"/>
        </w:rPr>
        <w:t>.</w:t>
      </w: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>
        <w:rPr>
          <w:sz w:val="22"/>
          <w:szCs w:val="22"/>
        </w:rPr>
        <w:t>umanjenje školarine</w:t>
      </w:r>
      <w:r w:rsidR="007848A5">
        <w:rPr>
          <w:sz w:val="22"/>
          <w:szCs w:val="22"/>
        </w:rPr>
        <w:t>,</w:t>
      </w:r>
      <w:r w:rsidR="001D32E0">
        <w:rPr>
          <w:sz w:val="22"/>
          <w:szCs w:val="22"/>
        </w:rPr>
        <w:t xml:space="preserve"> 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0238C2">
        <w:rPr>
          <w:b/>
          <w:sz w:val="22"/>
          <w:szCs w:val="22"/>
        </w:rPr>
        <w:t>do 20.09.2022</w:t>
      </w:r>
      <w:r w:rsidRPr="008413F5">
        <w:rPr>
          <w:b/>
          <w:sz w:val="22"/>
          <w:szCs w:val="22"/>
        </w:rPr>
        <w:t>.</w:t>
      </w:r>
    </w:p>
    <w:p w:rsidR="00C6706C" w:rsidRPr="008413F5" w:rsidRDefault="00C6706C" w:rsidP="005830A7">
      <w:pPr>
        <w:rPr>
          <w:sz w:val="22"/>
          <w:szCs w:val="22"/>
        </w:rPr>
      </w:pP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0238C2">
        <w:rPr>
          <w:b/>
          <w:color w:val="000000" w:themeColor="text1"/>
          <w:sz w:val="22"/>
          <w:szCs w:val="22"/>
        </w:rPr>
        <w:t>20.09.2022</w:t>
      </w:r>
      <w:r w:rsidR="00C6706C" w:rsidRPr="000A1A31">
        <w:rPr>
          <w:b/>
          <w:color w:val="000000" w:themeColor="text1"/>
          <w:sz w:val="22"/>
          <w:szCs w:val="22"/>
        </w:rPr>
        <w:t>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512CF4" w:rsidRDefault="00512CF4" w:rsidP="00A06028"/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6A17A4" w:rsidRPr="00733F99" w:rsidRDefault="007759F3" w:rsidP="00A06028">
      <w:pPr>
        <w:rPr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582717">
        <w:rPr>
          <w:sz w:val="22"/>
          <w:szCs w:val="22"/>
        </w:rPr>
        <w:t>19. srpnja 2022.</w:t>
      </w:r>
      <w:r w:rsidR="00582717">
        <w:rPr>
          <w:sz w:val="22"/>
          <w:szCs w:val="22"/>
        </w:rPr>
        <w:tab/>
      </w:r>
      <w:r w:rsidR="00582717">
        <w:rPr>
          <w:sz w:val="22"/>
          <w:szCs w:val="22"/>
        </w:rPr>
        <w:tab/>
      </w:r>
      <w:r w:rsidR="00582717">
        <w:rPr>
          <w:sz w:val="22"/>
          <w:szCs w:val="22"/>
        </w:rPr>
        <w:tab/>
      </w:r>
      <w:r w:rsidR="00582717">
        <w:rPr>
          <w:sz w:val="22"/>
          <w:szCs w:val="22"/>
        </w:rPr>
        <w:tab/>
      </w:r>
      <w:r w:rsidR="00582717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6A17A4" w:rsidRDefault="00944A08" w:rsidP="00A06028">
      <w:r w:rsidRPr="006D0DAB">
        <w:rPr>
          <w:noProof/>
          <w:lang w:eastAsia="hr-HR"/>
        </w:rPr>
        <w:lastRenderedPageBreak/>
        <w:drawing>
          <wp:inline distT="0" distB="0" distL="0" distR="0" wp14:anchorId="772B2D02" wp14:editId="4E6A9A77">
            <wp:extent cx="5759450" cy="813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A4" w:rsidRDefault="006A17A4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 w:rsidRPr="006D0DAB">
        <w:rPr>
          <w:noProof/>
          <w:lang w:eastAsia="hr-HR"/>
        </w:rPr>
        <w:drawing>
          <wp:inline distT="0" distB="0" distL="0" distR="0">
            <wp:extent cx="5759450" cy="8135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>
        <w:rPr>
          <w:noProof/>
          <w:lang w:eastAsia="hr-HR"/>
        </w:rPr>
        <w:t>ŠKOLARINA NA DOVRŠENJU STUDIJA:</w:t>
      </w:r>
    </w:p>
    <w:p w:rsidR="006D0DAB" w:rsidRDefault="006D0DAB" w:rsidP="006D0DAB">
      <w:pPr>
        <w:rPr>
          <w:noProof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Dovršenje studija - </w:t>
            </w:r>
            <w:r w:rsidR="006D0DAB">
              <w:rPr>
                <w:noProof/>
                <w:lang w:eastAsia="hr-HR"/>
              </w:rPr>
              <w:t>upis  više godine studija i</w:t>
            </w:r>
            <w:r>
              <w:rPr>
                <w:noProof/>
                <w:lang w:eastAsia="hr-HR"/>
              </w:rPr>
              <w:t>li</w:t>
            </w:r>
            <w:r w:rsidR="006D0DAB">
              <w:rPr>
                <w:noProof/>
                <w:lang w:eastAsia="hr-HR"/>
              </w:rPr>
              <w:t xml:space="preserve"> ponavljanja godine sa 6 i više nepoloženih ispita</w:t>
            </w:r>
          </w:p>
        </w:tc>
        <w:tc>
          <w:tcPr>
            <w:tcW w:w="1410" w:type="dxa"/>
          </w:tcPr>
          <w:p w:rsidR="006D0DAB" w:rsidRDefault="006D0DAB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370,00</w:t>
            </w:r>
          </w:p>
        </w:tc>
      </w:tr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do 5 nepoloženih ispita</w:t>
            </w:r>
          </w:p>
        </w:tc>
        <w:tc>
          <w:tcPr>
            <w:tcW w:w="1410" w:type="dxa"/>
          </w:tcPr>
          <w:p w:rsidR="006D0DAB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422,00</w:t>
            </w:r>
          </w:p>
        </w:tc>
      </w:tr>
      <w:tr w:rsidR="00DB21ED" w:rsidTr="006D0DAB">
        <w:tc>
          <w:tcPr>
            <w:tcW w:w="7650" w:type="dxa"/>
          </w:tcPr>
          <w:p w:rsidR="00DB21ED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 završni ili diplomski rad</w:t>
            </w:r>
          </w:p>
        </w:tc>
        <w:tc>
          <w:tcPr>
            <w:tcW w:w="1410" w:type="dxa"/>
          </w:tcPr>
          <w:p w:rsidR="00DB21ED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211,00</w:t>
            </w:r>
          </w:p>
        </w:tc>
      </w:tr>
    </w:tbl>
    <w:p w:rsidR="006D0DAB" w:rsidRDefault="006D0DAB" w:rsidP="006D0DAB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Pr="00F61FFB" w:rsidRDefault="006D0DAB" w:rsidP="00A06028"/>
    <w:sectPr w:rsidR="006D0DAB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38C2"/>
    <w:rsid w:val="00027ECA"/>
    <w:rsid w:val="000424C8"/>
    <w:rsid w:val="000A1A31"/>
    <w:rsid w:val="000D1268"/>
    <w:rsid w:val="000D476F"/>
    <w:rsid w:val="000E3642"/>
    <w:rsid w:val="000E367E"/>
    <w:rsid w:val="00131CAE"/>
    <w:rsid w:val="001352A9"/>
    <w:rsid w:val="0013632D"/>
    <w:rsid w:val="00175674"/>
    <w:rsid w:val="001A1C49"/>
    <w:rsid w:val="001A5EB1"/>
    <w:rsid w:val="001D32E0"/>
    <w:rsid w:val="001D517F"/>
    <w:rsid w:val="001E173A"/>
    <w:rsid w:val="001F2196"/>
    <w:rsid w:val="001F3FDC"/>
    <w:rsid w:val="001F56AD"/>
    <w:rsid w:val="00211326"/>
    <w:rsid w:val="002230F9"/>
    <w:rsid w:val="00251DA4"/>
    <w:rsid w:val="00272495"/>
    <w:rsid w:val="002C6EB3"/>
    <w:rsid w:val="002C78B1"/>
    <w:rsid w:val="002C7CB1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33B97"/>
    <w:rsid w:val="005400C9"/>
    <w:rsid w:val="00544CD2"/>
    <w:rsid w:val="00550166"/>
    <w:rsid w:val="00582717"/>
    <w:rsid w:val="005830A7"/>
    <w:rsid w:val="005C703E"/>
    <w:rsid w:val="005D0CE5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33F99"/>
    <w:rsid w:val="00747BEE"/>
    <w:rsid w:val="007621D6"/>
    <w:rsid w:val="007759F3"/>
    <w:rsid w:val="007848A5"/>
    <w:rsid w:val="007874F8"/>
    <w:rsid w:val="008206C6"/>
    <w:rsid w:val="008413F5"/>
    <w:rsid w:val="00844F0A"/>
    <w:rsid w:val="008666F9"/>
    <w:rsid w:val="008702EC"/>
    <w:rsid w:val="00880BA0"/>
    <w:rsid w:val="0088332F"/>
    <w:rsid w:val="00893590"/>
    <w:rsid w:val="008960C4"/>
    <w:rsid w:val="008A770D"/>
    <w:rsid w:val="008D68DC"/>
    <w:rsid w:val="00904A0F"/>
    <w:rsid w:val="00921276"/>
    <w:rsid w:val="009306EE"/>
    <w:rsid w:val="00942E33"/>
    <w:rsid w:val="00944A08"/>
    <w:rsid w:val="009518CE"/>
    <w:rsid w:val="00982196"/>
    <w:rsid w:val="009B0078"/>
    <w:rsid w:val="009B0466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70A71"/>
    <w:rsid w:val="00A920EA"/>
    <w:rsid w:val="00AB1C10"/>
    <w:rsid w:val="00B031AA"/>
    <w:rsid w:val="00B206C1"/>
    <w:rsid w:val="00BA3ED1"/>
    <w:rsid w:val="00BC0AC2"/>
    <w:rsid w:val="00BC32B7"/>
    <w:rsid w:val="00BC7A02"/>
    <w:rsid w:val="00BE6549"/>
    <w:rsid w:val="00BE7FB4"/>
    <w:rsid w:val="00C24811"/>
    <w:rsid w:val="00C330D5"/>
    <w:rsid w:val="00C356B2"/>
    <w:rsid w:val="00C51598"/>
    <w:rsid w:val="00C6706C"/>
    <w:rsid w:val="00C810DC"/>
    <w:rsid w:val="00C84629"/>
    <w:rsid w:val="00C97C8C"/>
    <w:rsid w:val="00CA37D4"/>
    <w:rsid w:val="00D14E02"/>
    <w:rsid w:val="00DB21ED"/>
    <w:rsid w:val="00DC114F"/>
    <w:rsid w:val="00DC3D31"/>
    <w:rsid w:val="00DD5026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87E61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817A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AADA-971D-4CCD-851E-F8EB599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3</cp:revision>
  <cp:lastPrinted>2022-07-01T06:40:00Z</cp:lastPrinted>
  <dcterms:created xsi:type="dcterms:W3CDTF">2021-07-12T11:43:00Z</dcterms:created>
  <dcterms:modified xsi:type="dcterms:W3CDTF">2022-07-19T09:39:00Z</dcterms:modified>
</cp:coreProperties>
</file>